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Helvetica" w:hAnsi="Helvetica"/>
          <w:sz w:val="12"/>
        </w:rPr>
        <w:id w:val="-1475835171"/>
        <w:docPartObj>
          <w:docPartGallery w:val="Cover Page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14:paraId="1F2910F8" w14:textId="71F02A5D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57CCA0C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1F5FDA92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3B50CCF6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25D3BC81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6F3711D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04472D9F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39ADD633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5CFF2729" w14:textId="77777777" w:rsidR="001A5AE3" w:rsidRDefault="001A5AE3" w:rsidP="009427ED">
          <w:pPr>
            <w:spacing w:after="0" w:line="14" w:lineRule="auto"/>
            <w:ind w:left="2268"/>
            <w:rPr>
              <w:rFonts w:ascii="Helvetica" w:hAnsi="Helvetica"/>
              <w:sz w:val="12"/>
            </w:rPr>
          </w:pPr>
          <w:r w:rsidRPr="009B33EE">
            <w:rPr>
              <w:rFonts w:ascii="Helvetica" w:hAnsi="Helvetica"/>
              <w:noProof/>
              <w:sz w:val="12"/>
              <w:lang w:val="en-US"/>
            </w:rPr>
            <w:drawing>
              <wp:inline distT="0" distB="0" distL="0" distR="0" wp14:anchorId="742BEB4F" wp14:editId="53EF1934">
                <wp:extent cx="2309861" cy="1877221"/>
                <wp:effectExtent l="0" t="0" r="1905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9861" cy="1877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38E386B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4217499F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1270300E" w14:textId="77777777" w:rsidR="001A5AE3" w:rsidRDefault="001A5AE3">
          <w:pPr>
            <w:spacing w:after="0" w:line="14" w:lineRule="auto"/>
            <w:rPr>
              <w:rFonts w:ascii="Helvetica" w:hAnsi="Helvetica"/>
              <w:sz w:val="12"/>
            </w:rPr>
          </w:pPr>
        </w:p>
        <w:p w14:paraId="74F05403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42D3E981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56B1E1CA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012FD9C1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23C16CA6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4E71E43D" w14:textId="77777777" w:rsidR="001A5AE3" w:rsidRDefault="001A5AE3">
          <w:pPr>
            <w:spacing w:after="0" w:line="14" w:lineRule="auto"/>
            <w:rPr>
              <w:rFonts w:ascii="Helvetica" w:hAnsi="Helvetica"/>
            </w:rPr>
          </w:pPr>
        </w:p>
        <w:p w14:paraId="024DC587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7C9F813D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E2E000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5C377CA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6D74E2A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CDE4334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5C4E03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CDB1612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BEA73D3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C6A43D7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3B94F0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7194A5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0457EB6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51AF22C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5C9449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559676A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1E1326F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758BFDE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2C55E92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8C9E659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496BFF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64F6C8E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00446CC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F1CD754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07D757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810997E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FDD5E40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A759CA2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D06D576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A37C4D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887560E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AFD2AC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D5F1060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30404E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C3DA79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4539EED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704DE17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0C8D2B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348F027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031E60F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5537CEA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EEC0CB0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0AF9ED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7C6D9550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3061DE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CB5892B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B5C328E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6B0C35D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E7A8B84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E471E18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95A6214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B714733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3C5304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ED9782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7E2FC4F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9F62683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6A6C220" wp14:editId="1671FE20">
                    <wp:simplePos x="0" y="0"/>
                    <wp:positionH relativeFrom="column">
                      <wp:posOffset>1905</wp:posOffset>
                    </wp:positionH>
                    <wp:positionV relativeFrom="page">
                      <wp:posOffset>3345180</wp:posOffset>
                    </wp:positionV>
                    <wp:extent cx="2032000" cy="3017520"/>
                    <wp:effectExtent l="0" t="0" r="0" b="0"/>
                    <wp:wrapSquare wrapText="bothSides"/>
                    <wp:docPr id="7" name="Text Box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32000" cy="3017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49B98C" w14:textId="77777777" w:rsidR="001A5AE3" w:rsidRDefault="001A5AE3" w:rsidP="00D518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Pedro Moura</w:t>
                                </w:r>
                              </w:p>
                              <w:p w14:paraId="305FF3AC" w14:textId="77777777" w:rsidR="001A5AE3" w:rsidRPr="00C11E00" w:rsidRDefault="001A5AE3" w:rsidP="001B1F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2100110</w:t>
                                </w:r>
                              </w:p>
                              <w:p w14:paraId="6C13CFB8" w14:textId="77777777" w:rsidR="001A5AE3" w:rsidRDefault="001A5AE3" w:rsidP="00D518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Carlos Luz</w:t>
                                </w:r>
                              </w:p>
                              <w:p w14:paraId="4F14B590" w14:textId="77777777" w:rsidR="001A5AE3" w:rsidRPr="00C11E00" w:rsidRDefault="001A5AE3" w:rsidP="00D518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11E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2100311</w:t>
                                </w:r>
                              </w:p>
                              <w:p w14:paraId="6886288E" w14:textId="77777777" w:rsidR="001A5AE3" w:rsidRDefault="001A5AE3" w:rsidP="001B1FC5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32"/>
                                    <w:szCs w:val="32"/>
                                  </w:rPr>
                                  <w:t>Rui Jesus</w:t>
                                </w:r>
                              </w:p>
                              <w:p w14:paraId="7DCEC838" w14:textId="77777777" w:rsidR="001A5AE3" w:rsidRPr="00C11E00" w:rsidRDefault="001A5AE3" w:rsidP="00D518A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C11E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202100279</w:t>
                                </w:r>
                              </w:p>
                              <w:p w14:paraId="00E3F71F" w14:textId="77777777" w:rsidR="001A5AE3" w:rsidRDefault="001A5AE3" w:rsidP="009427ED">
                                <w:pPr>
                                  <w:jc w:val="right"/>
                                </w:pPr>
                              </w:p>
                              <w:p w14:paraId="448C0D98" w14:textId="77777777" w:rsidR="001A5AE3" w:rsidRDefault="001A5AE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A6C2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" o:spid="_x0000_s1026" type="#_x0000_t202" style="position:absolute;margin-left:.15pt;margin-top:263.4pt;width:160pt;height:237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" filled="f" stroked="f">
                    <v:textbox>
                      <w:txbxContent>
                        <w:p w14:paraId="1D49B98C" w14:textId="77777777" w:rsidR="001A5AE3" w:rsidRDefault="001A5AE3" w:rsidP="00D518A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Pedro Moura</w:t>
                          </w:r>
                        </w:p>
                        <w:p w14:paraId="305FF3AC" w14:textId="77777777" w:rsidR="001A5AE3" w:rsidRPr="00C11E00" w:rsidRDefault="001A5AE3" w:rsidP="001B1FC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100110</w:t>
                          </w:r>
                        </w:p>
                        <w:p w14:paraId="6C13CFB8" w14:textId="77777777" w:rsidR="001A5AE3" w:rsidRDefault="001A5AE3" w:rsidP="00D518A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Carlos Luz</w:t>
                          </w:r>
                        </w:p>
                        <w:p w14:paraId="4F14B590" w14:textId="77777777" w:rsidR="001A5AE3" w:rsidRPr="00C11E00" w:rsidRDefault="001A5AE3" w:rsidP="00D518A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11E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100311</w:t>
                          </w:r>
                        </w:p>
                        <w:p w14:paraId="6886288E" w14:textId="77777777" w:rsidR="001A5AE3" w:rsidRDefault="001A5AE3" w:rsidP="001B1FC5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sz w:val="32"/>
                              <w:szCs w:val="32"/>
                            </w:rPr>
                            <w:t>Rui Jesus</w:t>
                          </w:r>
                        </w:p>
                        <w:p w14:paraId="7DCEC838" w14:textId="77777777" w:rsidR="001A5AE3" w:rsidRPr="00C11E00" w:rsidRDefault="001A5AE3" w:rsidP="00D518A6">
                          <w:pPr>
                            <w:spacing w:after="0" w:line="240" w:lineRule="auto"/>
                            <w:jc w:val="right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C11E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202100279</w:t>
                          </w:r>
                        </w:p>
                        <w:p w14:paraId="00E3F71F" w14:textId="77777777" w:rsidR="001A5AE3" w:rsidRDefault="001A5AE3" w:rsidP="009427ED">
                          <w:pPr>
                            <w:jc w:val="right"/>
                          </w:pPr>
                        </w:p>
                        <w:p w14:paraId="448C0D98" w14:textId="77777777" w:rsidR="001A5AE3" w:rsidRDefault="001A5AE3"/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133031D4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3AF45B5F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B621EAF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0E3FEAE1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5228245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7EC6450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22D12356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4C455EA7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1C4D004A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</w:p>
        <w:p w14:paraId="5110E5A2" w14:textId="77777777" w:rsidR="001A5AE3" w:rsidRDefault="001A5AE3" w:rsidP="00C275F4">
          <w:pPr>
            <w:spacing w:after="0" w:line="14" w:lineRule="auto"/>
            <w:rPr>
              <w:rFonts w:ascii="Helvetica" w:hAnsi="Helvetica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2EC374" wp14:editId="530D0AF6">
                    <wp:simplePos x="0" y="0"/>
                    <wp:positionH relativeFrom="column">
                      <wp:posOffset>2094865</wp:posOffset>
                    </wp:positionH>
                    <wp:positionV relativeFrom="page">
                      <wp:posOffset>3340100</wp:posOffset>
                    </wp:positionV>
                    <wp:extent cx="3683635" cy="1559560"/>
                    <wp:effectExtent l="0" t="0" r="0" b="0"/>
                    <wp:wrapSquare wrapText="bothSides"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83635" cy="15595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AD7B5B3" w14:textId="77777777" w:rsidR="001A5AE3" w:rsidRDefault="001A5AE3" w:rsidP="009427E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Fase 2 de Projeto</w:t>
                                </w:r>
                              </w:p>
                              <w:p w14:paraId="306261E1" w14:textId="77777777" w:rsidR="001A5AE3" w:rsidRPr="000550E3" w:rsidRDefault="001A5AE3" w:rsidP="009427E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32"/>
                                    <w:szCs w:val="32"/>
                                  </w:rPr>
                                  <w:t>Computação Móvel</w:t>
                                </w:r>
                              </w:p>
                              <w:p w14:paraId="4951C403" w14:textId="77777777" w:rsidR="001A5AE3" w:rsidRPr="000550E3" w:rsidRDefault="001A5AE3" w:rsidP="009427ED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60D987AC" w14:textId="77777777" w:rsidR="001A5AE3" w:rsidRPr="00B22EB3" w:rsidRDefault="001A5AE3" w:rsidP="009427ED">
                                <w:pPr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E2EC374" id="Text Box 2" o:spid="_x0000_s1027" type="#_x0000_t202" style="position:absolute;margin-left:164.95pt;margin-top:263pt;width:290.05pt;height:12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" filled="f" stroked="f">
                    <v:textbox>
                      <w:txbxContent>
                        <w:p w14:paraId="2AD7B5B3" w14:textId="77777777" w:rsidR="001A5AE3" w:rsidRDefault="001A5AE3" w:rsidP="009427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Fase 2 de Projeto</w:t>
                          </w:r>
                        </w:p>
                        <w:p w14:paraId="306261E1" w14:textId="77777777" w:rsidR="001A5AE3" w:rsidRPr="000550E3" w:rsidRDefault="001A5AE3" w:rsidP="009427ED">
                          <w:pPr>
                            <w:spacing w:after="0" w:line="240" w:lineRule="auto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Computação Móvel</w:t>
                          </w:r>
                        </w:p>
                        <w:p w14:paraId="4951C403" w14:textId="77777777" w:rsidR="001A5AE3" w:rsidRPr="000550E3" w:rsidRDefault="001A5AE3" w:rsidP="009427ED">
                          <w:pPr>
                            <w:spacing w:after="0" w:line="240" w:lineRule="auto"/>
                            <w:rPr>
                              <w:rFonts w:ascii="Arial" w:hAnsi="Arial" w:cs="Arial"/>
                            </w:rPr>
                          </w:pPr>
                        </w:p>
                        <w:p w14:paraId="60D987AC" w14:textId="77777777" w:rsidR="001A5AE3" w:rsidRPr="00B22EB3" w:rsidRDefault="001A5AE3" w:rsidP="009427ED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14:paraId="07CE5CAF" w14:textId="77777777" w:rsidR="001A5AE3" w:rsidRDefault="001A5AE3" w:rsidP="001A5AE3">
          <w:pPr>
            <w:pStyle w:val="Ttulo1"/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A66B2" wp14:editId="2AF280A6">
                    <wp:simplePos x="0" y="0"/>
                    <wp:positionH relativeFrom="column">
                      <wp:posOffset>2098040</wp:posOffset>
                    </wp:positionH>
                    <wp:positionV relativeFrom="page">
                      <wp:posOffset>5748020</wp:posOffset>
                    </wp:positionV>
                    <wp:extent cx="3493135" cy="868680"/>
                    <wp:effectExtent l="0" t="0" r="0" b="0"/>
                    <wp:wrapSquare wrapText="bothSides"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8686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1DB7E7" w14:textId="77777777" w:rsidR="001A5AE3" w:rsidRDefault="001A5AE3" w:rsidP="00C35A99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 w:rsidRPr="008B5E9C"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Relatório</w:t>
                                </w:r>
                                <w:r w:rsidRPr="008B5E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8B5E9C"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de</w:t>
                                </w:r>
                                <w:r w:rsidRPr="008B5E9C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eastAsia="Calibri" w:hAnsi="Arial" w:cs="Arial"/>
                                    <w:sz w:val="24"/>
                                    <w:szCs w:val="24"/>
                                  </w:rPr>
                                  <w:t>Projeto inserido na Licenciatura em Engenharia Informática</w:t>
                                </w:r>
                              </w:p>
                              <w:p w14:paraId="3C24E280" w14:textId="77777777" w:rsidR="001A5AE3" w:rsidRPr="00B22EB3" w:rsidRDefault="001A5AE3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6A66B2" id="Text Box 3" o:spid="_x0000_s1028" type="#_x0000_t202" style="position:absolute;margin-left:165.2pt;margin-top:452.6pt;width:275.05pt;height:6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" filled="f" stroked="f">
                    <v:textbox>
                      <w:txbxContent>
                        <w:p w14:paraId="111DB7E7" w14:textId="77777777" w:rsidR="001A5AE3" w:rsidRDefault="001A5AE3" w:rsidP="00C35A99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 w:rsidRPr="008B5E9C"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Relatório</w:t>
                          </w:r>
                          <w:r w:rsidRPr="008B5E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8B5E9C"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de</w:t>
                          </w:r>
                          <w:r w:rsidRPr="008B5E9C"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Calibri" w:hAnsi="Arial" w:cs="Arial"/>
                              <w:sz w:val="24"/>
                              <w:szCs w:val="24"/>
                            </w:rPr>
                            <w:t>Projeto inserido na Licenciatura em Engenharia Informática</w:t>
                          </w:r>
                        </w:p>
                        <w:p w14:paraId="3C24E280" w14:textId="77777777" w:rsidR="001A5AE3" w:rsidRPr="00B22EB3" w:rsidRDefault="001A5AE3" w:rsidP="009427ED">
                          <w:pPr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3E2CCF" wp14:editId="5049C622">
                    <wp:simplePos x="0" y="0"/>
                    <wp:positionH relativeFrom="column">
                      <wp:posOffset>2098675</wp:posOffset>
                    </wp:positionH>
                    <wp:positionV relativeFrom="page">
                      <wp:posOffset>7393940</wp:posOffset>
                    </wp:positionV>
                    <wp:extent cx="3493135" cy="1125220"/>
                    <wp:effectExtent l="0" t="0" r="0" b="0"/>
                    <wp:wrapSquare wrapText="bothSides"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93135" cy="11252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51E9EEC" w14:textId="77777777" w:rsidR="001A5AE3" w:rsidRPr="00C275F4" w:rsidRDefault="001A5AE3" w:rsidP="009427ED">
                                <w:pPr>
                                  <w:jc w:val="both"/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Professores</w:t>
                                </w:r>
                              </w:p>
                              <w:p w14:paraId="42C38D64" w14:textId="77777777" w:rsidR="001A5AE3" w:rsidRDefault="001A5AE3" w:rsidP="00B4483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Rossana Santos</w:t>
                                </w:r>
                              </w:p>
                              <w:p w14:paraId="6313FE02" w14:textId="77777777" w:rsidR="001A5AE3" w:rsidRDefault="001A5AE3" w:rsidP="00B4483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Edgar Santos</w:t>
                                </w:r>
                              </w:p>
                              <w:p w14:paraId="110473E9" w14:textId="77777777" w:rsidR="001A5AE3" w:rsidRPr="00092346" w:rsidRDefault="001A5AE3" w:rsidP="00B44838">
                                <w:pPr>
                                  <w:spacing w:after="0" w:line="240" w:lineRule="auto"/>
                                  <w:jc w:val="both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</w:rPr>
                                  <w:t>Paula Mirand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3E2CCF" id="Text Box 4" o:spid="_x0000_s1029" type="#_x0000_t202" style="position:absolute;margin-left:165.25pt;margin-top:582.2pt;width:275.05pt;height:88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" filled="f" stroked="f">
                    <v:textbox>
                      <w:txbxContent>
                        <w:p w14:paraId="451E9EEC" w14:textId="77777777" w:rsidR="001A5AE3" w:rsidRPr="00C275F4" w:rsidRDefault="001A5AE3" w:rsidP="009427ED">
                          <w:pPr>
                            <w:jc w:val="both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Professores</w:t>
                          </w:r>
                        </w:p>
                        <w:p w14:paraId="42C38D64" w14:textId="77777777" w:rsidR="001A5AE3" w:rsidRDefault="001A5AE3" w:rsidP="00B448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Rossana Santos</w:t>
                          </w:r>
                        </w:p>
                        <w:p w14:paraId="6313FE02" w14:textId="77777777" w:rsidR="001A5AE3" w:rsidRDefault="001A5AE3" w:rsidP="00B448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Edgar Santos</w:t>
                          </w:r>
                        </w:p>
                        <w:p w14:paraId="110473E9" w14:textId="77777777" w:rsidR="001A5AE3" w:rsidRPr="00092346" w:rsidRDefault="001A5AE3" w:rsidP="00B44838">
                          <w:pPr>
                            <w:spacing w:after="0" w:line="240" w:lineRule="auto"/>
                            <w:jc w:val="both"/>
                            <w:rPr>
                              <w:rFonts w:ascii="Arial" w:hAnsi="Arial" w:cs="Arial"/>
                              <w:sz w:val="16"/>
                              <w:szCs w:val="16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  <w:t>Paula Miranda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942E463" wp14:editId="5640823B">
                    <wp:simplePos x="0" y="0"/>
                    <wp:positionH relativeFrom="column">
                      <wp:posOffset>2097405</wp:posOffset>
                    </wp:positionH>
                    <wp:positionV relativeFrom="page">
                      <wp:posOffset>9341485</wp:posOffset>
                    </wp:positionV>
                    <wp:extent cx="3110865" cy="604520"/>
                    <wp:effectExtent l="0" t="0" r="0" b="5080"/>
                    <wp:wrapSquare wrapText="bothSides"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110865" cy="6045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986103" w14:textId="77777777" w:rsidR="001A5AE3" w:rsidRPr="00BA1D9D" w:rsidRDefault="001A5AE3" w:rsidP="009427ED">
                                <w:pPr>
                                  <w:spacing w:after="0" w:line="276" w:lineRule="auto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eastAsia="Calibri" w:hAnsi="Arial" w:cs="Arial"/>
                                  </w:rPr>
                                  <w:t>Abril de 2023</w:t>
                                </w:r>
                              </w:p>
                              <w:p w14:paraId="2ACE5661" w14:textId="77777777" w:rsidR="001A5AE3" w:rsidRDefault="001A5AE3" w:rsidP="009427E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3942E463" id="Text Box 6" o:spid="_x0000_s1030" type="#_x0000_t202" style="position:absolute;margin-left:165.15pt;margin-top:735.55pt;width:244.95pt;height:47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" filled="f" stroked="f">
                    <v:textbox>
                      <w:txbxContent>
                        <w:p w14:paraId="02986103" w14:textId="77777777" w:rsidR="001A5AE3" w:rsidRPr="00BA1D9D" w:rsidRDefault="001A5AE3" w:rsidP="009427ED">
                          <w:pPr>
                            <w:spacing w:after="0" w:line="276" w:lineRule="auto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eastAsia="Calibri" w:hAnsi="Arial" w:cs="Arial"/>
                            </w:rPr>
                            <w:t>Abril de 2023</w:t>
                          </w:r>
                        </w:p>
                        <w:p w14:paraId="2ACE5661" w14:textId="77777777" w:rsidR="001A5AE3" w:rsidRDefault="001A5AE3" w:rsidP="009427ED"/>
                      </w:txbxContent>
                    </v:textbox>
                    <w10:wrap type="square" anchory="page"/>
                  </v:shape>
                </w:pict>
              </mc:Fallback>
            </mc:AlternateContent>
          </w:r>
          <w:r>
            <w:rPr>
              <w:rFonts w:ascii="Helvetica" w:hAnsi="Helvetica"/>
            </w:rPr>
            <w:br w:type="page"/>
          </w:r>
          <w:r>
            <w:lastRenderedPageBreak/>
            <w:br w:type="page"/>
          </w:r>
          <w:r>
            <w:lastRenderedPageBreak/>
            <w:t>Introdução</w:t>
          </w:r>
        </w:p>
        <w:p w14:paraId="5FBD4919" w14:textId="77777777" w:rsidR="001A5AE3" w:rsidRDefault="001A5AE3" w:rsidP="001A5AE3"/>
        <w:p w14:paraId="4AE59A67" w14:textId="480B5EBC" w:rsidR="001A5AE3" w:rsidRDefault="00D14F11" w:rsidP="00D14F11">
          <w:pPr>
            <w:pStyle w:val="Ttulo1"/>
          </w:pPr>
          <w:r>
            <w:t>Porquê</w:t>
          </w:r>
        </w:p>
        <w:p w14:paraId="25CB9C6D" w14:textId="454D10DA" w:rsidR="00D14F11" w:rsidRPr="00D14F11" w:rsidRDefault="00D14F11" w:rsidP="00D14F11">
          <w:r>
            <w:t>Este jogo é desenvolvido na âmbito da disciplina de Desenvolvimento de Videojogos. Com o final do seu desenvolvimento contamos que a jogabilidade para os utilizadores seja fora do comum e que dê uma sensação de satisfação pessoal no final do jogo.</w:t>
          </w:r>
        </w:p>
        <w:p w14:paraId="5E929FFE" w14:textId="77777777" w:rsidR="001A5AE3" w:rsidRDefault="001A5AE3" w:rsidP="001A5AE3"/>
        <w:p w14:paraId="2D803B31" w14:textId="77777777" w:rsidR="001A5AE3" w:rsidRDefault="001A5AE3" w:rsidP="001A5AE3"/>
        <w:p w14:paraId="0613C629" w14:textId="77777777" w:rsidR="001A5AE3" w:rsidRDefault="001A5AE3" w:rsidP="001A5AE3">
          <w:pPr>
            <w:pStyle w:val="Ttulo1"/>
          </w:pPr>
          <w:r>
            <w:t>Conceito de Jogo</w:t>
          </w:r>
        </w:p>
        <w:p w14:paraId="35535743" w14:textId="42843C64" w:rsidR="001A5AE3" w:rsidRDefault="001A5AE3" w:rsidP="001A5AE3">
          <w:r>
            <w:t>O nosso jogo irá possuir 2 modos de jogo diferentes. Irá ter um “</w:t>
          </w:r>
          <w:proofErr w:type="spellStart"/>
          <w:r>
            <w:t>City</w:t>
          </w:r>
          <w:proofErr w:type="spellEnd"/>
          <w:r>
            <w:t xml:space="preserve"> </w:t>
          </w:r>
          <w:proofErr w:type="spellStart"/>
          <w:r>
            <w:t>Builder</w:t>
          </w:r>
          <w:proofErr w:type="spellEnd"/>
          <w:r>
            <w:t>” 3d que consistirá no melhoramento de uma cidade medieval, onde será possível produzir recursos, tropas e realizar a troca de recursos. Como segundo modo de jogo, irá existir um modo campanha, do tipo 2d “</w:t>
          </w:r>
          <w:proofErr w:type="spellStart"/>
          <w:r w:rsidRPr="001A5AE3">
            <w:t>platform</w:t>
          </w:r>
          <w:proofErr w:type="spellEnd"/>
          <w:r>
            <w:t>”, onde o herói sairá da cidade e percorrerá cenários diversos para encontrar recursos. Como extra, sempre que se pretender evoluir o centro da cidade, o jogador terá que defender a sua cidade pois será atacada sempre que isto acontece. Caso defenda com sucesso, a evolução será realizada, caso contrário o jogador perderá os seus recursos que utilizou para a evolução e o centro não irá evoluir.</w:t>
          </w:r>
        </w:p>
      </w:sdtContent>
    </w:sdt>
    <w:p w14:paraId="1C180812" w14:textId="26C45AF0" w:rsidR="001A5AE3" w:rsidRPr="001A5AE3" w:rsidRDefault="001A5AE3" w:rsidP="001A5AE3"/>
    <w:p w14:paraId="329750A3" w14:textId="060B495E" w:rsidR="00267803" w:rsidRDefault="001A5AE3" w:rsidP="001A5AE3">
      <w:pPr>
        <w:pStyle w:val="Ttulo1"/>
      </w:pPr>
      <w:r>
        <w:t xml:space="preserve">Principais </w:t>
      </w:r>
      <w:proofErr w:type="spellStart"/>
      <w:r>
        <w:t>Features</w:t>
      </w:r>
      <w:proofErr w:type="spellEnd"/>
    </w:p>
    <w:p w14:paraId="78B09F35" w14:textId="59B3DE2F" w:rsidR="001A5AE3" w:rsidRDefault="001A5AE3" w:rsidP="001A5AE3">
      <w:pPr>
        <w:pStyle w:val="PargrafodaLista"/>
        <w:numPr>
          <w:ilvl w:val="0"/>
          <w:numId w:val="1"/>
        </w:numPr>
      </w:pPr>
      <w:r>
        <w:t>Histórias</w:t>
      </w:r>
    </w:p>
    <w:p w14:paraId="3F80CEC4" w14:textId="5E353CD6" w:rsidR="001A5AE3" w:rsidRDefault="001A5AE3" w:rsidP="001A5AE3">
      <w:pPr>
        <w:pStyle w:val="PargrafodaLista"/>
        <w:numPr>
          <w:ilvl w:val="0"/>
          <w:numId w:val="1"/>
        </w:numPr>
      </w:pPr>
      <w:r>
        <w:t>Defesa da cidade</w:t>
      </w:r>
    </w:p>
    <w:p w14:paraId="2F4916F9" w14:textId="6DE15F23" w:rsidR="001A5AE3" w:rsidRDefault="001A5AE3" w:rsidP="001A5AE3">
      <w:pPr>
        <w:pStyle w:val="PargrafodaLista"/>
        <w:numPr>
          <w:ilvl w:val="0"/>
          <w:numId w:val="1"/>
        </w:numPr>
      </w:pPr>
      <w:r>
        <w:t>Troca de recursos</w:t>
      </w:r>
    </w:p>
    <w:p w14:paraId="300FA6A3" w14:textId="1F63ADA1" w:rsidR="001A5AE3" w:rsidRDefault="001A5AE3" w:rsidP="001A5AE3">
      <w:pPr>
        <w:pStyle w:val="PargrafodaLista"/>
        <w:numPr>
          <w:ilvl w:val="0"/>
          <w:numId w:val="1"/>
        </w:numPr>
      </w:pPr>
      <w:r>
        <w:t xml:space="preserve">Visual distinto </w:t>
      </w:r>
    </w:p>
    <w:p w14:paraId="4263DD6A" w14:textId="77777777" w:rsidR="001A5AE3" w:rsidRDefault="001A5AE3" w:rsidP="001A5AE3"/>
    <w:p w14:paraId="53DE88DC" w14:textId="5CB0EDF9" w:rsidR="008E1E9B" w:rsidRDefault="008E1E9B" w:rsidP="008E1E9B">
      <w:pPr>
        <w:pStyle w:val="Ttulo1"/>
      </w:pPr>
      <w:r>
        <w:t>Objetivos</w:t>
      </w:r>
    </w:p>
    <w:p w14:paraId="2728AF84" w14:textId="2B02FE09" w:rsidR="008E1E9B" w:rsidRDefault="008E1E9B" w:rsidP="008E1E9B">
      <w:pPr>
        <w:pStyle w:val="Ttulo2"/>
      </w:pPr>
      <w:proofErr w:type="spellStart"/>
      <w:r>
        <w:t>Goal</w:t>
      </w:r>
      <w:proofErr w:type="spellEnd"/>
      <w:r>
        <w:t xml:space="preserve"> 1</w:t>
      </w:r>
    </w:p>
    <w:p w14:paraId="73076DFE" w14:textId="76561FA4" w:rsidR="008E1E9B" w:rsidRDefault="008E1E9B" w:rsidP="008E1E9B">
      <w:r>
        <w:t>Evolução total da cidade principal</w:t>
      </w:r>
    </w:p>
    <w:p w14:paraId="273675AB" w14:textId="619EFAA9" w:rsidR="008E1E9B" w:rsidRDefault="008E1E9B" w:rsidP="008E1E9B">
      <w:pPr>
        <w:pStyle w:val="Ttulo2"/>
      </w:pPr>
      <w:proofErr w:type="spellStart"/>
      <w:r>
        <w:t>Golal</w:t>
      </w:r>
      <w:proofErr w:type="spellEnd"/>
      <w:r>
        <w:t xml:space="preserve"> 2</w:t>
      </w:r>
    </w:p>
    <w:p w14:paraId="7FA1DC98" w14:textId="12CAAB97" w:rsidR="008E1E9B" w:rsidRDefault="008E1E9B" w:rsidP="008E1E9B">
      <w:r>
        <w:t>Progressão no modo campanha</w:t>
      </w:r>
    </w:p>
    <w:p w14:paraId="2E139B0A" w14:textId="22AA377D" w:rsidR="008E1E9B" w:rsidRDefault="008E1E9B" w:rsidP="008E1E9B"/>
    <w:p w14:paraId="7C1CBB20" w14:textId="3668293A" w:rsidR="00D14F11" w:rsidRDefault="00D14F11" w:rsidP="00D14F11">
      <w:pPr>
        <w:pStyle w:val="Ttulo1"/>
      </w:pPr>
      <w:r>
        <w:t xml:space="preserve">Especificidade </w:t>
      </w:r>
    </w:p>
    <w:p w14:paraId="56A670AE" w14:textId="18B407B3" w:rsidR="00D14F11" w:rsidRDefault="00D14F11" w:rsidP="00D14F11">
      <w:pPr>
        <w:pStyle w:val="Ttulo2"/>
      </w:pPr>
      <w:proofErr w:type="spellStart"/>
      <w:r>
        <w:t>City</w:t>
      </w:r>
      <w:proofErr w:type="spellEnd"/>
      <w:r>
        <w:t xml:space="preserve"> </w:t>
      </w:r>
      <w:proofErr w:type="spellStart"/>
      <w:r>
        <w:t>Builder</w:t>
      </w:r>
      <w:proofErr w:type="spellEnd"/>
    </w:p>
    <w:p w14:paraId="5FAD5EF8" w14:textId="118FF3D0" w:rsidR="00D14F11" w:rsidRDefault="00C013E7" w:rsidP="00D14F11">
      <w:r>
        <w:t xml:space="preserve">A cidade principal irá possuir um conjunto de edifícios melhoráveis: Centro de Vila, Quartel, Pedreira, Fazenda, Floresta, Doca. Para a evolução será necessário utilizar recursos (Pedra, Comida, </w:t>
      </w:r>
      <w:proofErr w:type="spellStart"/>
      <w:r>
        <w:t>Maderia</w:t>
      </w:r>
      <w:proofErr w:type="spellEnd"/>
      <w:r>
        <w:t xml:space="preserve">) para tal objetivo. O ganho de recursos é possível pelos 3 edifícios referidos anteriormente, em intervalos de tempo definidos. Será possível ainda, trocar recursos por </w:t>
      </w:r>
      <w:r>
        <w:lastRenderedPageBreak/>
        <w:t xml:space="preserve">outros à escolha do utilizador, sendo limitado ao que está naquele momento na banca. Para tal servirá o edifico Doca.  </w:t>
      </w:r>
    </w:p>
    <w:p w14:paraId="77BF5A9E" w14:textId="77777777" w:rsidR="00E21970" w:rsidRDefault="00E21970" w:rsidP="00D14F11"/>
    <w:p w14:paraId="58B4F5A0" w14:textId="3A97479E" w:rsidR="00E21970" w:rsidRDefault="00E21970" w:rsidP="00E21970">
      <w:pPr>
        <w:pStyle w:val="Ttulo2"/>
      </w:pPr>
      <w:r>
        <w:t>Modo Campanha</w:t>
      </w:r>
    </w:p>
    <w:p w14:paraId="0AF312B8" w14:textId="02C35A65" w:rsidR="00E21970" w:rsidRDefault="00E21970" w:rsidP="00E21970">
      <w:r>
        <w:t xml:space="preserve">Para aceder a este modo existirá na vila principal um </w:t>
      </w:r>
      <w:proofErr w:type="spellStart"/>
      <w:r>
        <w:t>ícon</w:t>
      </w:r>
      <w:proofErr w:type="spellEnd"/>
      <w:r>
        <w:t xml:space="preserve"> para que se entre no menu de campanha.  Este modo consistirá no modo </w:t>
      </w:r>
      <w:proofErr w:type="spellStart"/>
      <w:r w:rsidRPr="00E21970">
        <w:rPr>
          <w:i/>
          <w:iCs/>
        </w:rPr>
        <w:t>platform</w:t>
      </w:r>
      <w:proofErr w:type="spellEnd"/>
      <w:r>
        <w:t xml:space="preserve"> onde o personagem principal será o herói da vila. Este modo terá como objetivo principal a criação de uma segunda forma de coletar recursos. Existirá diferentes níveis, em que à medida que se vai progredindo, o número de recursos aumentará. Como limite, o jogador apenas poderá realizar alguns níveis que tenham sido atribuídos ao seu nível de centro de vila, sendo que para desbloquear os restantes níveis, este terá que evoluir o seu centro de vila.</w:t>
      </w:r>
    </w:p>
    <w:p w14:paraId="22DB735F" w14:textId="77777777" w:rsidR="00E21970" w:rsidRDefault="00E21970" w:rsidP="00E21970"/>
    <w:p w14:paraId="26C5EA40" w14:textId="571C5A0F" w:rsidR="00E21970" w:rsidRDefault="00E21970" w:rsidP="00E21970">
      <w:pPr>
        <w:pStyle w:val="Ttulo2"/>
      </w:pPr>
      <w:r>
        <w:t>Defesa de cidade</w:t>
      </w:r>
    </w:p>
    <w:p w14:paraId="2ABEBC5D" w14:textId="3C2ABC3B" w:rsidR="00E21970" w:rsidRPr="00E21970" w:rsidRDefault="00E21970" w:rsidP="00E21970">
      <w:r>
        <w:t>Quando o jogador coleta os recursos necessários para a evolução do seu centro de vila, esta não será automática. Para realizar por completo a sua evolução o jogador terá que defender a sua cidade. Para tal será necessário que o jogador tenha produzido um número de tropas suficiente para a derrota das tropas invasoras.</w:t>
      </w:r>
      <w:r w:rsidR="009408B8">
        <w:t>q</w:t>
      </w:r>
    </w:p>
    <w:sectPr w:rsidR="00E21970" w:rsidRPr="00E21970" w:rsidSect="001A5AE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026FB4"/>
    <w:multiLevelType w:val="hybridMultilevel"/>
    <w:tmpl w:val="552A7C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71113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AE3"/>
    <w:rsid w:val="001A5AE3"/>
    <w:rsid w:val="00201AA5"/>
    <w:rsid w:val="00267803"/>
    <w:rsid w:val="004F78F6"/>
    <w:rsid w:val="008E1E9B"/>
    <w:rsid w:val="009408B8"/>
    <w:rsid w:val="00C013E7"/>
    <w:rsid w:val="00C44951"/>
    <w:rsid w:val="00D14F11"/>
    <w:rsid w:val="00E2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D4D13"/>
  <w15:chartTrackingRefBased/>
  <w15:docId w15:val="{2A1B80FC-609F-42AD-88FF-E805729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A5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E1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A5A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1A5AE3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8E1E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D4DB4-A46D-4B52-BDD7-3C5FCB100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Alexandre Vaz de Jesus</dc:creator>
  <cp:keywords/>
  <dc:description/>
  <cp:lastModifiedBy>Rui Alexandre Vaz de Jesus</cp:lastModifiedBy>
  <cp:revision>2</cp:revision>
  <dcterms:created xsi:type="dcterms:W3CDTF">2023-04-27T11:01:00Z</dcterms:created>
  <dcterms:modified xsi:type="dcterms:W3CDTF">2023-04-27T11:01:00Z</dcterms:modified>
</cp:coreProperties>
</file>